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uthern Pacific - Altura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ystem Operator Ca2500527</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uthern Pacific - Altura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uthern Pacific - Altura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uthern Pacific - Altura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uthern Pacific - Altura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uthern Pacific - Altura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